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5B4492E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  <w:r w:rsidR="004C1BB3" w:rsidRPr="004C1BB3">
        <w:rPr>
          <w:rFonts w:ascii="Arial" w:hAnsi="Arial" w:cs="Arial"/>
          <w:b/>
          <w:color w:val="595959" w:themeColor="text1" w:themeTint="A6"/>
          <w:sz w:val="32"/>
          <w:szCs w:val="32"/>
          <w:lang w:val="en-US"/>
        </w:rPr>
        <w:t xml:space="preserve">Hey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5B80A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309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3BF22A" w:rsidR="007103B4" w:rsidRDefault="004309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entre pares en forma guiada, y aplicar estrategias diversas de resolución de problemas, tales como escuchar, describir los sentimientos del otro y buscar un acuerdo que satisfaga a ambas parte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D410EF0" w:rsidR="007103B4" w:rsidRDefault="00850D7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D8AB10" w14:textId="77777777" w:rsidR="00170812" w:rsidRDefault="00850D79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0D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cuatro estudiantes, elaboran un afiche que contenga los pasos o las preguntas de la resolución de conflictos. Lo presentan a la clase, se elige el mejor y queda expuesto en el mural para recurrir a él cuando sea necesario.</w:t>
            </w:r>
          </w:p>
          <w:p w14:paraId="328ED64C" w14:textId="7E56A7CD" w:rsidR="00DE022B" w:rsidRPr="00DE022B" w:rsidRDefault="00DE022B" w:rsidP="00CE095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E022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</w:t>
            </w:r>
            <w:r w:rsidRPr="00DE022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</w:t>
            </w:r>
            <w:r w:rsidRPr="00DE022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sta actividad, se </w:t>
            </w:r>
            <w:r w:rsidRPr="00DE022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ueden considerar los pasos para la resolución de conflictos presentados en la actividad 3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11D5D" w14:textId="77777777" w:rsidR="002E0F14" w:rsidRDefault="002E0F14" w:rsidP="00B9327C">
      <w:pPr>
        <w:spacing w:after="0" w:line="240" w:lineRule="auto"/>
      </w:pPr>
      <w:r>
        <w:separator/>
      </w:r>
    </w:p>
  </w:endnote>
  <w:endnote w:type="continuationSeparator" w:id="0">
    <w:p w14:paraId="3CA6174B" w14:textId="77777777" w:rsidR="002E0F14" w:rsidRDefault="002E0F1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FDDCE" w14:textId="77777777" w:rsidR="002E0F14" w:rsidRDefault="002E0F14" w:rsidP="00B9327C">
      <w:pPr>
        <w:spacing w:after="0" w:line="240" w:lineRule="auto"/>
      </w:pPr>
      <w:r>
        <w:separator/>
      </w:r>
    </w:p>
  </w:footnote>
  <w:footnote w:type="continuationSeparator" w:id="0">
    <w:p w14:paraId="0A140F0D" w14:textId="77777777" w:rsidR="002E0F14" w:rsidRDefault="002E0F1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BFB84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30975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70812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E0F14"/>
    <w:rsid w:val="002F4B56"/>
    <w:rsid w:val="002F6233"/>
    <w:rsid w:val="00302115"/>
    <w:rsid w:val="00302EE9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0975"/>
    <w:rsid w:val="00432FDB"/>
    <w:rsid w:val="00450482"/>
    <w:rsid w:val="004570FA"/>
    <w:rsid w:val="00477435"/>
    <w:rsid w:val="004A2353"/>
    <w:rsid w:val="004B5155"/>
    <w:rsid w:val="004C1BB3"/>
    <w:rsid w:val="004C40AF"/>
    <w:rsid w:val="004E645D"/>
    <w:rsid w:val="0050481B"/>
    <w:rsid w:val="005052C4"/>
    <w:rsid w:val="005209F3"/>
    <w:rsid w:val="00533EE6"/>
    <w:rsid w:val="00534AD4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4A30"/>
    <w:rsid w:val="006174F4"/>
    <w:rsid w:val="00640740"/>
    <w:rsid w:val="00642158"/>
    <w:rsid w:val="00645B2E"/>
    <w:rsid w:val="006466D1"/>
    <w:rsid w:val="00650DA0"/>
    <w:rsid w:val="00651152"/>
    <w:rsid w:val="006A1E12"/>
    <w:rsid w:val="006A2DE3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27E1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50D79"/>
    <w:rsid w:val="00852438"/>
    <w:rsid w:val="00875C6E"/>
    <w:rsid w:val="00880581"/>
    <w:rsid w:val="00883F54"/>
    <w:rsid w:val="00885305"/>
    <w:rsid w:val="008A234E"/>
    <w:rsid w:val="008A7B6C"/>
    <w:rsid w:val="008B67ED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31A7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651CC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20F9"/>
    <w:rsid w:val="00C53FC3"/>
    <w:rsid w:val="00CB55BB"/>
    <w:rsid w:val="00CD77DA"/>
    <w:rsid w:val="00CE095D"/>
    <w:rsid w:val="00CE19CB"/>
    <w:rsid w:val="00D068E3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22B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17F0C"/>
    <w:rsid w:val="00F50F4A"/>
    <w:rsid w:val="00F561C4"/>
    <w:rsid w:val="00F65826"/>
    <w:rsid w:val="00F8208F"/>
    <w:rsid w:val="00F91240"/>
    <w:rsid w:val="00FA756D"/>
    <w:rsid w:val="00FB2E5D"/>
    <w:rsid w:val="00FB3871"/>
    <w:rsid w:val="00FE243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1</cp:revision>
  <dcterms:created xsi:type="dcterms:W3CDTF">2020-05-14T12:41:00Z</dcterms:created>
  <dcterms:modified xsi:type="dcterms:W3CDTF">2020-07-15T18:30:00Z</dcterms:modified>
</cp:coreProperties>
</file>